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B0A099" w:rsidR="00E4321B" w:rsidRPr="00E4321B" w:rsidRDefault="00E96A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B996D8" w:rsidR="00DF4FD8" w:rsidRPr="00DF4FD8" w:rsidRDefault="00E96A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4B1D65" w:rsidR="00DF4FD8" w:rsidRPr="0075070E" w:rsidRDefault="00E96A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909D29" w:rsidR="00DF4FD8" w:rsidRPr="00DF4FD8" w:rsidRDefault="00E96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7AAA28" w:rsidR="00DF4FD8" w:rsidRPr="00DF4FD8" w:rsidRDefault="00E96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F1E104" w:rsidR="00DF4FD8" w:rsidRPr="00DF4FD8" w:rsidRDefault="00E96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82A68E" w:rsidR="00DF4FD8" w:rsidRPr="00DF4FD8" w:rsidRDefault="00E96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468260" w:rsidR="00DF4FD8" w:rsidRPr="00DF4FD8" w:rsidRDefault="00E96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972CB7" w:rsidR="00DF4FD8" w:rsidRPr="00DF4FD8" w:rsidRDefault="00E96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42A8AC" w:rsidR="00DF4FD8" w:rsidRPr="00DF4FD8" w:rsidRDefault="00E96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EDD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236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EBAC8D" w:rsidR="00DF4FD8" w:rsidRPr="00E96A80" w:rsidRDefault="00E96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6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DD0FAC3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5C9536F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147DFE2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E55CADA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693D42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1B8923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6200C7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4008F86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463AB8C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75C234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0D852D2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B58C01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E1EDA2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29E110F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F63B7C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7386EF9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28B1261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F1B9F54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D32DB2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54DF8BE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90F071C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CD1673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7EA20B9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E001151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36FD793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FB3300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611E5B3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B97805F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C86AF2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ACFED96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5DA8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361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3AD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8F8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CF8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DF7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6C1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9BB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C38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F7BF0D" w:rsidR="00B87141" w:rsidRPr="0075070E" w:rsidRDefault="00E96A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67B8BB" w:rsidR="00B87141" w:rsidRPr="00DF4FD8" w:rsidRDefault="00E96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5CC824" w:rsidR="00B87141" w:rsidRPr="00DF4FD8" w:rsidRDefault="00E96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FA229C" w:rsidR="00B87141" w:rsidRPr="00DF4FD8" w:rsidRDefault="00E96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9C36F6" w:rsidR="00B87141" w:rsidRPr="00DF4FD8" w:rsidRDefault="00E96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7F5C5B" w:rsidR="00B87141" w:rsidRPr="00DF4FD8" w:rsidRDefault="00E96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313190" w:rsidR="00B87141" w:rsidRPr="00DF4FD8" w:rsidRDefault="00E96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95DCF7" w:rsidR="00B87141" w:rsidRPr="00DF4FD8" w:rsidRDefault="00E96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6C4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BA0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36F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551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14F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0F9B52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6182A1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9D92A7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B5371A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8B20572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2B9E24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E0D1EC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31FDA2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2BB086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16FD28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585389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E2F37D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FA4144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8227AB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05961C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EE14DB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C91F90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E170FA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3F4ABFA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9D2A6A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3F097B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E1B270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39EF20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572604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6EF52C6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6F77F51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DABA165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FBEE0A1" w:rsidR="00DF0BAE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BC8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EC6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8E9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1DE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79F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E0D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DF4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D46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D9E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5221F6" w:rsidR="00857029" w:rsidRPr="0075070E" w:rsidRDefault="00E96A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EF1DE8" w:rsidR="00857029" w:rsidRPr="00DF4FD8" w:rsidRDefault="00E96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50A8CC" w:rsidR="00857029" w:rsidRPr="00DF4FD8" w:rsidRDefault="00E96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130CEC" w:rsidR="00857029" w:rsidRPr="00DF4FD8" w:rsidRDefault="00E96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A11816" w:rsidR="00857029" w:rsidRPr="00DF4FD8" w:rsidRDefault="00E96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9D82AF" w:rsidR="00857029" w:rsidRPr="00DF4FD8" w:rsidRDefault="00E96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1C11A8" w:rsidR="00857029" w:rsidRPr="00DF4FD8" w:rsidRDefault="00E96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7CFF36" w:rsidR="00857029" w:rsidRPr="00DF4FD8" w:rsidRDefault="00E96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F6A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E9D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467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CCC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69F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07BDE1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99BE9C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51202E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8479640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151E53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5AA95A6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F476CA1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4E0EA42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2DAAE08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2E7FCF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C4F02F9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907C0B1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D315C62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C8ED172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5F2EC56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328EA6B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4A3250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7249B19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11EB603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F12E647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38857A" w:rsidR="00DF4FD8" w:rsidRPr="00E96A80" w:rsidRDefault="00E96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6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01626FA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9ADCBD9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0CFBB0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6B4A1C4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AD6B24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5646029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2F52EB8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C86012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EB62921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D72046" w:rsidR="00DF4FD8" w:rsidRPr="004020EB" w:rsidRDefault="00E96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BFE1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310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115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9F4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323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695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C597E7" w:rsidR="00C54E9D" w:rsidRDefault="00E96A8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DDA1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A7241B" w:rsidR="00C54E9D" w:rsidRDefault="00E96A80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9578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601C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3D0C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346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0861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C10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84E4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86E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4C29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5062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D0D2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E9D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305F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85B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DC7F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6A80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5 - Q1 Calendar</dc:title>
  <dc:subject>Quarter 1 Calendar with South Africa Holidays</dc:subject>
  <dc:creator>General Blue Corporation</dc:creator>
  <keywords>South Africa 2025 - Q1 Calendar, Printable, Easy to Customize, Holiday Calendar</keywords>
  <dc:description/>
  <dcterms:created xsi:type="dcterms:W3CDTF">2019-12-12T15:31:00.0000000Z</dcterms:created>
  <dcterms:modified xsi:type="dcterms:W3CDTF">2022-10-16T0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